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4E83" w14:textId="77777777" w:rsidR="00182ECB" w:rsidRPr="0097606D" w:rsidRDefault="00182ECB" w:rsidP="00182ECB">
      <w:pPr>
        <w:rPr>
          <w:sz w:val="22"/>
          <w:szCs w:val="22"/>
        </w:rPr>
      </w:pPr>
    </w:p>
    <w:p w14:paraId="0118A3BA" w14:textId="77777777" w:rsidR="00182ECB" w:rsidRPr="0097606D" w:rsidRDefault="00182ECB" w:rsidP="00182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7606D">
        <w:rPr>
          <w:b/>
          <w:bCs/>
          <w:sz w:val="22"/>
          <w:szCs w:val="22"/>
        </w:rPr>
        <w:t xml:space="preserve">AUTODICHIARAZIONE SOSTITUTIVA </w:t>
      </w:r>
    </w:p>
    <w:p w14:paraId="294DC986" w14:textId="77777777" w:rsidR="00182ECB" w:rsidRPr="0097606D" w:rsidRDefault="00182ECB" w:rsidP="00182E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7606D">
        <w:rPr>
          <w:sz w:val="22"/>
          <w:szCs w:val="22"/>
        </w:rPr>
        <w:t>ai  sensi  Art. 47, D.P.R. 28 DICEMBRE 2000, n. 445</w:t>
      </w:r>
    </w:p>
    <w:p w14:paraId="2838E0F0" w14:textId="77777777" w:rsidR="00182ECB" w:rsidRPr="0097606D" w:rsidRDefault="00182ECB" w:rsidP="00182ECB">
      <w:pPr>
        <w:rPr>
          <w:sz w:val="22"/>
          <w:szCs w:val="22"/>
        </w:rPr>
      </w:pPr>
    </w:p>
    <w:p w14:paraId="291A3290" w14:textId="77777777" w:rsidR="00182ECB" w:rsidRDefault="00182ECB" w:rsidP="00182ECB">
      <w:pPr>
        <w:rPr>
          <w:sz w:val="22"/>
          <w:szCs w:val="22"/>
        </w:rPr>
      </w:pPr>
    </w:p>
    <w:p w14:paraId="6D129890" w14:textId="63FE1C5A" w:rsidR="00182ECB" w:rsidRPr="00612C63" w:rsidRDefault="00182ECB" w:rsidP="00182ECB">
      <w:pPr>
        <w:pStyle w:val="Standard"/>
        <w:spacing w:line="360" w:lineRule="auto"/>
        <w:jc w:val="both"/>
        <w:rPr>
          <w:rFonts w:ascii="Times New Roman" w:eastAsia="Wingdings" w:hAnsi="Times New Roman" w:cs="Times New Roman"/>
        </w:rPr>
      </w:pPr>
      <w:r w:rsidRPr="00612C63">
        <w:rPr>
          <w:rFonts w:ascii="Times New Roman" w:eastAsia="Wingdings" w:hAnsi="Times New Roman"/>
        </w:rPr>
        <w:t xml:space="preserve">Il sottoscritto </w:t>
      </w:r>
      <w:r w:rsidR="00886707" w:rsidRPr="00612C63">
        <w:rPr>
          <w:rFonts w:ascii="Times New Roman" w:eastAsia="Wingdings" w:hAnsi="Times New Roman"/>
        </w:rPr>
        <w:t>___________</w:t>
      </w:r>
      <w:r w:rsidRPr="00612C63">
        <w:rPr>
          <w:rFonts w:ascii="Times New Roman" w:eastAsia="Wingdings" w:hAnsi="Times New Roman"/>
        </w:rPr>
        <w:t xml:space="preserve">, nato a </w:t>
      </w:r>
      <w:r w:rsidR="00886707" w:rsidRPr="00612C63">
        <w:rPr>
          <w:rFonts w:ascii="Times New Roman" w:eastAsia="Wingdings" w:hAnsi="Times New Roman"/>
        </w:rPr>
        <w:t>_______ prov  ___</w:t>
      </w:r>
      <w:r w:rsidRPr="00612C63">
        <w:rPr>
          <w:rFonts w:ascii="Times New Roman" w:eastAsia="Wingdings" w:hAnsi="Times New Roman"/>
        </w:rPr>
        <w:t xml:space="preserve"> il </w:t>
      </w:r>
      <w:r w:rsidR="00886707" w:rsidRPr="00612C63">
        <w:rPr>
          <w:rFonts w:ascii="Times New Roman" w:eastAsia="Wingdings" w:hAnsi="Times New Roman"/>
        </w:rPr>
        <w:t>_____</w:t>
      </w:r>
      <w:r w:rsidRPr="00612C63">
        <w:rPr>
          <w:rFonts w:ascii="Times New Roman" w:eastAsia="Wingdings" w:hAnsi="Times New Roman"/>
        </w:rPr>
        <w:t xml:space="preserve">, C.F. </w:t>
      </w:r>
      <w:r w:rsidR="00886707" w:rsidRPr="00612C63">
        <w:rPr>
          <w:rFonts w:ascii="Times New Roman" w:eastAsia="Wingdings" w:hAnsi="Times New Roman"/>
        </w:rPr>
        <w:t>________</w:t>
      </w:r>
      <w:r w:rsidRPr="00612C63">
        <w:rPr>
          <w:rFonts w:ascii="Times New Roman" w:eastAsia="Wingdings" w:hAnsi="Times New Roman"/>
        </w:rPr>
        <w:t xml:space="preserve"> residente a </w:t>
      </w:r>
      <w:r w:rsidR="00886707" w:rsidRPr="00612C63">
        <w:rPr>
          <w:rFonts w:ascii="Times New Roman" w:eastAsia="Wingdings" w:hAnsi="Times New Roman"/>
        </w:rPr>
        <w:t>______prov</w:t>
      </w:r>
      <w:r w:rsidRPr="00612C63">
        <w:rPr>
          <w:rFonts w:ascii="Times New Roman" w:eastAsia="Wingdings" w:hAnsi="Times New Roman"/>
        </w:rPr>
        <w:t xml:space="preserve"> </w:t>
      </w:r>
      <w:r w:rsidR="00886707" w:rsidRPr="00612C63">
        <w:rPr>
          <w:rFonts w:ascii="Times New Roman" w:eastAsia="Wingdings" w:hAnsi="Times New Roman"/>
        </w:rPr>
        <w:t>_____</w:t>
      </w:r>
      <w:r w:rsidRPr="00612C63">
        <w:rPr>
          <w:rFonts w:ascii="Times New Roman" w:eastAsia="Wingdings" w:hAnsi="Times New Roman"/>
        </w:rPr>
        <w:t xml:space="preserve"> </w:t>
      </w:r>
      <w:r w:rsidRPr="00612C63">
        <w:rPr>
          <w:rFonts w:ascii="Times New Roman" w:eastAsia="Wingdings" w:hAnsi="Times New Roman" w:cs="Times New Roman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</w:p>
    <w:p w14:paraId="7D73B120" w14:textId="77777777" w:rsidR="00182ECB" w:rsidRPr="00612C63" w:rsidRDefault="00182ECB" w:rsidP="00182ECB">
      <w:pPr>
        <w:jc w:val="both"/>
        <w:rPr>
          <w:rFonts w:eastAsia="Wingdings" w:cs="Mangal"/>
          <w:kern w:val="3"/>
          <w:lang w:eastAsia="zh-CN" w:bidi="hi-IN"/>
        </w:rPr>
      </w:pPr>
      <w:r w:rsidRPr="00612C63">
        <w:rPr>
          <w:rFonts w:eastAsia="Wingdings" w:cs="Mangal"/>
          <w:kern w:val="3"/>
          <w:lang w:eastAsia="zh-CN" w:bidi="hi-IN"/>
        </w:rPr>
        <w:t>ai sensi e per gli effetti del D.P.R. 445/2000 e s.m.i. sotto la propria responsabilità</w:t>
      </w:r>
    </w:p>
    <w:p w14:paraId="5A5F14EE" w14:textId="77777777" w:rsidR="00182ECB" w:rsidRPr="00612C63" w:rsidRDefault="00182ECB" w:rsidP="00182ECB">
      <w:pPr>
        <w:spacing w:line="480" w:lineRule="auto"/>
        <w:jc w:val="both"/>
        <w:rPr>
          <w:b/>
          <w:bCs/>
        </w:rPr>
      </w:pPr>
    </w:p>
    <w:p w14:paraId="0EF07717" w14:textId="68A74DE5" w:rsidR="00182ECB" w:rsidRPr="00612C63" w:rsidRDefault="00886707" w:rsidP="00647AAA">
      <w:pPr>
        <w:pStyle w:val="ListParagraph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2C63">
        <w:rPr>
          <w:rFonts w:ascii="Times New Roman" w:hAnsi="Times New Roman"/>
          <w:b/>
          <w:bCs/>
          <w:sz w:val="24"/>
          <w:szCs w:val="24"/>
        </w:rPr>
        <w:t>Dichiara</w:t>
      </w:r>
    </w:p>
    <w:p w14:paraId="0583164D" w14:textId="79C79D6E" w:rsidR="00886707" w:rsidRPr="00612C63" w:rsidRDefault="00612C63" w:rsidP="00612C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6707" w:rsidRPr="00612C63">
        <w:rPr>
          <w:rFonts w:ascii="Times New Roman" w:hAnsi="Times New Roman"/>
          <w:sz w:val="24"/>
          <w:szCs w:val="24"/>
        </w:rPr>
        <w:t>i essere in possesso del titolo di studio in ____________ e che la copia dello stesso allegata alla presente è conforme all’originale;</w:t>
      </w:r>
    </w:p>
    <w:p w14:paraId="48C58E7D" w14:textId="0E80FC0B" w:rsidR="00886707" w:rsidRPr="00612C63" w:rsidRDefault="00886707" w:rsidP="00612C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2C63">
        <w:rPr>
          <w:rFonts w:ascii="Times New Roman" w:hAnsi="Times New Roman"/>
          <w:sz w:val="24"/>
          <w:szCs w:val="24"/>
        </w:rPr>
        <w:t>la propria condizione di immediata disponibilità al lavoro e che produrrà la DID in caso di selezione</w:t>
      </w:r>
      <w:r w:rsidR="00C26105" w:rsidRPr="00612C63">
        <w:rPr>
          <w:rFonts w:ascii="Times New Roman" w:hAnsi="Times New Roman"/>
          <w:sz w:val="24"/>
          <w:szCs w:val="24"/>
        </w:rPr>
        <w:t>.</w:t>
      </w:r>
    </w:p>
    <w:p w14:paraId="60882F4F" w14:textId="5B2D5E91" w:rsidR="00886707" w:rsidRPr="00612C63" w:rsidRDefault="00886707" w:rsidP="00182ECB">
      <w:pPr>
        <w:spacing w:line="480" w:lineRule="auto"/>
        <w:jc w:val="both"/>
      </w:pPr>
      <w:r w:rsidRPr="00612C63">
        <w:t xml:space="preserve"> </w:t>
      </w:r>
    </w:p>
    <w:p w14:paraId="6394E181" w14:textId="77777777" w:rsidR="00182ECB" w:rsidRPr="00612C63" w:rsidRDefault="00182ECB" w:rsidP="00182ECB">
      <w:pPr>
        <w:spacing w:line="480" w:lineRule="auto"/>
        <w:jc w:val="both"/>
      </w:pPr>
    </w:p>
    <w:p w14:paraId="619BEFD2" w14:textId="55CDDC04" w:rsidR="00182ECB" w:rsidRDefault="00182ECB" w:rsidP="00182ECB">
      <w:pPr>
        <w:spacing w:line="480" w:lineRule="auto"/>
        <w:jc w:val="both"/>
      </w:pPr>
      <w:r>
        <w:t xml:space="preserve">Palermo, </w:t>
      </w:r>
      <w:r w:rsidR="00C26105">
        <w:t>__________</w:t>
      </w:r>
      <w:r w:rsidRPr="00EE71C2">
        <w:tab/>
      </w:r>
      <w:r w:rsidRPr="00EE71C2">
        <w:tab/>
      </w:r>
      <w:r w:rsidRPr="00EE71C2">
        <w:tab/>
      </w:r>
    </w:p>
    <w:p w14:paraId="364C42F3" w14:textId="77777777" w:rsidR="00182ECB" w:rsidRDefault="00182ECB" w:rsidP="00182ECB">
      <w:pPr>
        <w:spacing w:line="480" w:lineRule="auto"/>
        <w:jc w:val="both"/>
      </w:pPr>
    </w:p>
    <w:p w14:paraId="26B14131" w14:textId="77777777" w:rsidR="00B029FA" w:rsidRDefault="00B029FA" w:rsidP="00182ECB">
      <w:pPr>
        <w:spacing w:line="480" w:lineRule="auto"/>
        <w:jc w:val="both"/>
      </w:pPr>
    </w:p>
    <w:p w14:paraId="791EB144" w14:textId="154B896F" w:rsidR="00B029FA" w:rsidRDefault="00C26105" w:rsidP="00182ECB">
      <w:pPr>
        <w:spacing w:line="480" w:lineRule="auto"/>
        <w:jc w:val="both"/>
      </w:pPr>
      <w:r>
        <w:t>Allegato:</w:t>
      </w:r>
    </w:p>
    <w:p w14:paraId="0DE4357A" w14:textId="4BFD89CF" w:rsidR="00C26105" w:rsidRDefault="00C26105" w:rsidP="00182ECB">
      <w:pPr>
        <w:spacing w:line="480" w:lineRule="auto"/>
        <w:jc w:val="both"/>
      </w:pPr>
      <w:r>
        <w:t>Copia di documento di identità</w:t>
      </w:r>
    </w:p>
    <w:p w14:paraId="589C9F77" w14:textId="77777777" w:rsidR="00C26105" w:rsidRDefault="00C26105" w:rsidP="00182ECB">
      <w:pPr>
        <w:spacing w:line="480" w:lineRule="auto"/>
        <w:jc w:val="both"/>
      </w:pPr>
    </w:p>
    <w:p w14:paraId="29836DF3" w14:textId="6942CC3A" w:rsidR="00182ECB" w:rsidRPr="00EE71C2" w:rsidRDefault="00182ECB" w:rsidP="00182ECB">
      <w:pPr>
        <w:spacing w:line="480" w:lineRule="auto"/>
        <w:jc w:val="both"/>
      </w:pPr>
    </w:p>
    <w:p w14:paraId="321DBAA7" w14:textId="77777777" w:rsidR="00182ECB" w:rsidRPr="00EE71C2" w:rsidRDefault="00182ECB" w:rsidP="00182ECB">
      <w:pPr>
        <w:spacing w:line="480" w:lineRule="auto"/>
        <w:jc w:val="both"/>
      </w:pPr>
      <w:r w:rsidRPr="00EE71C2">
        <w:tab/>
      </w:r>
      <w:r w:rsidRPr="00EE71C2">
        <w:tab/>
      </w:r>
      <w:r w:rsidRPr="00EE71C2">
        <w:tab/>
      </w:r>
      <w:r w:rsidRPr="00EE71C2">
        <w:tab/>
      </w:r>
      <w:r w:rsidRPr="00EE71C2">
        <w:tab/>
      </w:r>
      <w:r w:rsidRPr="00EE71C2">
        <w:tab/>
      </w:r>
      <w:r w:rsidRPr="00EE71C2">
        <w:tab/>
      </w:r>
      <w:r w:rsidRPr="00EE71C2">
        <w:tab/>
      </w:r>
    </w:p>
    <w:p w14:paraId="398E5510" w14:textId="77777777" w:rsidR="00C6543F" w:rsidRPr="00076758" w:rsidRDefault="00C6543F" w:rsidP="00076758">
      <w:pPr>
        <w:jc w:val="both"/>
        <w:rPr>
          <w:rFonts w:ascii="Calibri" w:hAnsi="Calibri"/>
          <w:sz w:val="22"/>
          <w:szCs w:val="22"/>
        </w:rPr>
      </w:pPr>
    </w:p>
    <w:sectPr w:rsidR="00C6543F" w:rsidRPr="00076758" w:rsidSect="00581B03">
      <w:headerReference w:type="default" r:id="rId11"/>
      <w:footerReference w:type="default" r:id="rId12"/>
      <w:headerReference w:type="first" r:id="rId13"/>
      <w:pgSz w:w="11900" w:h="16840"/>
      <w:pgMar w:top="2799" w:right="987" w:bottom="1701" w:left="1134" w:header="397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6B9B" w14:textId="77777777" w:rsidR="00B400B9" w:rsidRDefault="00B400B9" w:rsidP="003D0826">
      <w:r>
        <w:separator/>
      </w:r>
    </w:p>
  </w:endnote>
  <w:endnote w:type="continuationSeparator" w:id="0">
    <w:p w14:paraId="47C167F6" w14:textId="77777777" w:rsidR="00B400B9" w:rsidRDefault="00B400B9" w:rsidP="003D0826">
      <w:r>
        <w:continuationSeparator/>
      </w:r>
    </w:p>
  </w:endnote>
  <w:endnote w:type="continuationNotice" w:id="1">
    <w:p w14:paraId="00497DB4" w14:textId="77777777" w:rsidR="00647AAA" w:rsidRDefault="0064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DA6A" w14:textId="77777777" w:rsidR="003E5D1D" w:rsidRPr="007D2DF7" w:rsidRDefault="00C6543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93559" wp14:editId="7EB05BD0">
              <wp:simplePos x="0" y="0"/>
              <wp:positionH relativeFrom="page">
                <wp:posOffset>6876415</wp:posOffset>
              </wp:positionH>
              <wp:positionV relativeFrom="page">
                <wp:posOffset>9944735</wp:posOffset>
              </wp:positionV>
              <wp:extent cx="374015" cy="314960"/>
              <wp:effectExtent l="0" t="0" r="3175" b="889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E8995" w14:textId="77777777" w:rsidR="003E5D1D" w:rsidRPr="007D2DF7" w:rsidRDefault="003E5D1D">
                          <w:pPr>
                            <w:jc w:val="center"/>
                            <w:rPr>
                              <w:rFonts w:ascii="Arial" w:hAnsi="Arial" w:cs="Arial"/>
                              <w:color w:val="0F243E"/>
                              <w:sz w:val="14"/>
                              <w:szCs w:val="14"/>
                            </w:rPr>
                          </w:pPr>
                          <w:r w:rsidRPr="007D2DF7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D2DF7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7D2DF7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543F" w:rsidRPr="00C6543F">
                            <w:rPr>
                              <w:rFonts w:ascii="Arial" w:hAnsi="Arial" w:cs="Arial"/>
                              <w:noProof/>
                              <w:color w:val="1F497D"/>
                              <w:sz w:val="16"/>
                              <w:szCs w:val="16"/>
                            </w:rPr>
                            <w:t>2</w:t>
                          </w:r>
                          <w:r w:rsidRPr="007D2DF7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D2DF7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43F">
                            <w:rPr>
                              <w:rFonts w:ascii="Arial" w:hAnsi="Arial" w:cs="ArialMT"/>
                              <w:b/>
                              <w:noProof/>
                              <w:sz w:val="14"/>
                              <w:szCs w:val="16"/>
                            </w:rPr>
                            <w:drawing>
                              <wp:inline distT="0" distB="0" distL="0" distR="0" wp14:anchorId="7602F7AA" wp14:editId="6AE43D93">
                                <wp:extent cx="85090" cy="201930"/>
                                <wp:effectExtent l="0" t="0" r="0" b="7620"/>
                                <wp:docPr id="4" name="Immagine 6" descr="Description: Description: C:\Users\sriina\Desktop\h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Description: Description: C:\Users\sriina\Desktop\h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type w14:anchorId="25E9355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45pt;margin-top:783.05pt;width:29.45pt;height:24.8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" stroked="f" strokeweight=".5pt">
              <v:textbox style="mso-fit-shape-to-text:t" inset="0,,0">
                <w:txbxContent>
                  <w:p w14:paraId="0B4E8995" w14:textId="77777777" w:rsidR="003E5D1D" w:rsidRPr="007D2DF7" w:rsidRDefault="003E5D1D">
                    <w:pPr>
                      <w:jc w:val="center"/>
                      <w:rPr>
                        <w:rFonts w:ascii="Arial" w:hAnsi="Arial" w:cs="Arial"/>
                        <w:color w:val="0F243E"/>
                        <w:sz w:val="14"/>
                        <w:szCs w:val="14"/>
                      </w:rPr>
                    </w:pPr>
                    <w:r w:rsidRPr="007D2DF7">
                      <w:rPr>
                        <w:rFonts w:ascii="Arial" w:hAnsi="Arial" w:cs="Arial"/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7D2DF7">
                      <w:rPr>
                        <w:rFonts w:ascii="Arial" w:hAnsi="Arial" w:cs="Arial"/>
                        <w:color w:val="0F243E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7D2DF7">
                      <w:rPr>
                        <w:rFonts w:ascii="Arial" w:hAnsi="Arial" w:cs="Arial"/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 w:rsidR="00C6543F" w:rsidRPr="00C6543F">
                      <w:rPr>
                        <w:rFonts w:ascii="Arial" w:hAnsi="Arial" w:cs="Arial"/>
                        <w:noProof/>
                        <w:color w:val="1F497D"/>
                        <w:sz w:val="16"/>
                        <w:szCs w:val="16"/>
                      </w:rPr>
                      <w:t>2</w:t>
                    </w:r>
                    <w:r w:rsidRPr="007D2DF7">
                      <w:rPr>
                        <w:rFonts w:ascii="Arial" w:hAnsi="Arial" w:cs="Arial"/>
                        <w:color w:val="0F243E"/>
                        <w:sz w:val="16"/>
                        <w:szCs w:val="16"/>
                      </w:rPr>
                      <w:fldChar w:fldCharType="end"/>
                    </w:r>
                    <w:r w:rsidRPr="007D2DF7">
                      <w:rPr>
                        <w:rFonts w:ascii="Arial" w:hAnsi="Arial" w:cs="Arial"/>
                        <w:color w:val="0F243E"/>
                        <w:sz w:val="16"/>
                        <w:szCs w:val="16"/>
                      </w:rPr>
                      <w:t xml:space="preserve"> </w:t>
                    </w:r>
                    <w:r w:rsidR="00C6543F">
                      <w:rPr>
                        <w:rFonts w:ascii="Arial" w:hAnsi="Arial" w:cs="ArialMT"/>
                        <w:b/>
                        <w:noProof/>
                        <w:sz w:val="14"/>
                        <w:szCs w:val="16"/>
                      </w:rPr>
                      <w:drawing>
                        <wp:inline distT="0" distB="0" distL="0" distR="0" wp14:anchorId="7602F7AA" wp14:editId="6AE43D93">
                          <wp:extent cx="85090" cy="201930"/>
                          <wp:effectExtent l="0" t="0" r="0" b="7620"/>
                          <wp:docPr id="4" name="Immagine 6" descr="Description: Description: C:\Users\sriina\Desktop\h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 descr="Description: Description: C:\Users\sriina\Desktop\h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6CE236" w14:textId="77777777" w:rsidR="003E5D1D" w:rsidRDefault="003E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BAEE" w14:textId="77777777" w:rsidR="00B400B9" w:rsidRDefault="00B400B9" w:rsidP="003D0826">
      <w:r>
        <w:separator/>
      </w:r>
    </w:p>
  </w:footnote>
  <w:footnote w:type="continuationSeparator" w:id="0">
    <w:p w14:paraId="4C0353AB" w14:textId="77777777" w:rsidR="00B400B9" w:rsidRDefault="00B400B9" w:rsidP="003D0826">
      <w:r>
        <w:continuationSeparator/>
      </w:r>
    </w:p>
  </w:footnote>
  <w:footnote w:type="continuationNotice" w:id="1">
    <w:p w14:paraId="4C9A3E27" w14:textId="77777777" w:rsidR="00647AAA" w:rsidRDefault="0064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4B2C" w14:textId="4B71D69B" w:rsidR="003E5D1D" w:rsidRDefault="003E5D1D" w:rsidP="001E0DEA">
    <w:pPr>
      <w:pStyle w:val="Header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6378" w14:textId="7537B1ED" w:rsidR="00662B2E" w:rsidRDefault="00662B2E" w:rsidP="009D6B31">
    <w:pPr>
      <w:pStyle w:val="Header"/>
      <w:jc w:val="center"/>
      <w:rPr>
        <w:noProof/>
      </w:rPr>
    </w:pPr>
  </w:p>
  <w:p w14:paraId="1893AA7E" w14:textId="77777777" w:rsidR="003E5D1D" w:rsidRDefault="003E5D1D" w:rsidP="00662B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F000B"/>
    <w:multiLevelType w:val="multilevel"/>
    <w:tmpl w:val="CC3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E5C9A"/>
    <w:multiLevelType w:val="hybridMultilevel"/>
    <w:tmpl w:val="A8E4C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247"/>
    <w:multiLevelType w:val="multilevel"/>
    <w:tmpl w:val="799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37EF7"/>
    <w:multiLevelType w:val="hybridMultilevel"/>
    <w:tmpl w:val="50B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32B"/>
    <w:multiLevelType w:val="hybridMultilevel"/>
    <w:tmpl w:val="63D090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026F"/>
    <w:multiLevelType w:val="hybridMultilevel"/>
    <w:tmpl w:val="C23E4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49D1"/>
    <w:multiLevelType w:val="hybridMultilevel"/>
    <w:tmpl w:val="518CF9AA"/>
    <w:lvl w:ilvl="0" w:tplc="84F65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316"/>
    <w:multiLevelType w:val="hybridMultilevel"/>
    <w:tmpl w:val="11D8E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880"/>
    <w:multiLevelType w:val="hybridMultilevel"/>
    <w:tmpl w:val="4F329C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77F71"/>
    <w:multiLevelType w:val="hybridMultilevel"/>
    <w:tmpl w:val="D0BE9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4D1"/>
    <w:multiLevelType w:val="multilevel"/>
    <w:tmpl w:val="6BE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11390"/>
    <w:multiLevelType w:val="hybridMultilevel"/>
    <w:tmpl w:val="EF86A5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230B"/>
    <w:multiLevelType w:val="hybridMultilevel"/>
    <w:tmpl w:val="1D30104C"/>
    <w:lvl w:ilvl="0" w:tplc="A942F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A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A9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6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C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D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8E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5328C8"/>
    <w:multiLevelType w:val="hybridMultilevel"/>
    <w:tmpl w:val="E46A79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62122"/>
    <w:multiLevelType w:val="hybridMultilevel"/>
    <w:tmpl w:val="892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1387"/>
    <w:multiLevelType w:val="hybridMultilevel"/>
    <w:tmpl w:val="FAD695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CB"/>
    <w:rsid w:val="00045306"/>
    <w:rsid w:val="000465F5"/>
    <w:rsid w:val="00061250"/>
    <w:rsid w:val="00076758"/>
    <w:rsid w:val="00090160"/>
    <w:rsid w:val="000A4A8D"/>
    <w:rsid w:val="000F69B3"/>
    <w:rsid w:val="001109F9"/>
    <w:rsid w:val="00182ECB"/>
    <w:rsid w:val="0019302D"/>
    <w:rsid w:val="001A6A72"/>
    <w:rsid w:val="001E0DEA"/>
    <w:rsid w:val="00214A3B"/>
    <w:rsid w:val="00223B7F"/>
    <w:rsid w:val="00242E6A"/>
    <w:rsid w:val="002465C4"/>
    <w:rsid w:val="00252985"/>
    <w:rsid w:val="00267546"/>
    <w:rsid w:val="0028376E"/>
    <w:rsid w:val="0029003D"/>
    <w:rsid w:val="00296333"/>
    <w:rsid w:val="002A61EA"/>
    <w:rsid w:val="002E35E9"/>
    <w:rsid w:val="00302416"/>
    <w:rsid w:val="00337BBB"/>
    <w:rsid w:val="00347B61"/>
    <w:rsid w:val="003827CD"/>
    <w:rsid w:val="0039421C"/>
    <w:rsid w:val="003976D8"/>
    <w:rsid w:val="003B334E"/>
    <w:rsid w:val="003D02F0"/>
    <w:rsid w:val="003D0826"/>
    <w:rsid w:val="003E5D1D"/>
    <w:rsid w:val="003F706C"/>
    <w:rsid w:val="00406651"/>
    <w:rsid w:val="0045494F"/>
    <w:rsid w:val="004D2931"/>
    <w:rsid w:val="004D4B20"/>
    <w:rsid w:val="00525C2C"/>
    <w:rsid w:val="00543842"/>
    <w:rsid w:val="00580132"/>
    <w:rsid w:val="00581B03"/>
    <w:rsid w:val="005B5B64"/>
    <w:rsid w:val="005D2AAE"/>
    <w:rsid w:val="005E65EB"/>
    <w:rsid w:val="00612C63"/>
    <w:rsid w:val="00647AAA"/>
    <w:rsid w:val="0065559B"/>
    <w:rsid w:val="00662B2E"/>
    <w:rsid w:val="00670919"/>
    <w:rsid w:val="00671AF7"/>
    <w:rsid w:val="006D7328"/>
    <w:rsid w:val="0073650C"/>
    <w:rsid w:val="007458E1"/>
    <w:rsid w:val="00767678"/>
    <w:rsid w:val="007B219E"/>
    <w:rsid w:val="007B2B09"/>
    <w:rsid w:val="007C2D15"/>
    <w:rsid w:val="007D2DF7"/>
    <w:rsid w:val="007E29A4"/>
    <w:rsid w:val="00814743"/>
    <w:rsid w:val="00817B9A"/>
    <w:rsid w:val="008571F5"/>
    <w:rsid w:val="00867DF0"/>
    <w:rsid w:val="00884B0D"/>
    <w:rsid w:val="00886707"/>
    <w:rsid w:val="00887509"/>
    <w:rsid w:val="008972F2"/>
    <w:rsid w:val="008A331B"/>
    <w:rsid w:val="008D08B8"/>
    <w:rsid w:val="008D23C4"/>
    <w:rsid w:val="008E6A00"/>
    <w:rsid w:val="00905D37"/>
    <w:rsid w:val="00970CF6"/>
    <w:rsid w:val="0098343B"/>
    <w:rsid w:val="009A204D"/>
    <w:rsid w:val="009A6341"/>
    <w:rsid w:val="009B03AB"/>
    <w:rsid w:val="009D6B31"/>
    <w:rsid w:val="009E5866"/>
    <w:rsid w:val="00A00D21"/>
    <w:rsid w:val="00A01CBD"/>
    <w:rsid w:val="00A14B5F"/>
    <w:rsid w:val="00A82267"/>
    <w:rsid w:val="00AA6C6D"/>
    <w:rsid w:val="00AB198A"/>
    <w:rsid w:val="00AB489D"/>
    <w:rsid w:val="00AD6131"/>
    <w:rsid w:val="00AF1A3A"/>
    <w:rsid w:val="00AF2F35"/>
    <w:rsid w:val="00B029FA"/>
    <w:rsid w:val="00B400B9"/>
    <w:rsid w:val="00B459BB"/>
    <w:rsid w:val="00B61D9B"/>
    <w:rsid w:val="00B77D72"/>
    <w:rsid w:val="00BA69F4"/>
    <w:rsid w:val="00BB620A"/>
    <w:rsid w:val="00BD321C"/>
    <w:rsid w:val="00BE1C65"/>
    <w:rsid w:val="00BE1DA7"/>
    <w:rsid w:val="00BE5B4B"/>
    <w:rsid w:val="00C07C74"/>
    <w:rsid w:val="00C26105"/>
    <w:rsid w:val="00C6003A"/>
    <w:rsid w:val="00C630C8"/>
    <w:rsid w:val="00C6543F"/>
    <w:rsid w:val="00CC49DF"/>
    <w:rsid w:val="00CE4836"/>
    <w:rsid w:val="00CF32B2"/>
    <w:rsid w:val="00CF59FA"/>
    <w:rsid w:val="00D1681D"/>
    <w:rsid w:val="00D25019"/>
    <w:rsid w:val="00D32D71"/>
    <w:rsid w:val="00D51526"/>
    <w:rsid w:val="00D52022"/>
    <w:rsid w:val="00D600B9"/>
    <w:rsid w:val="00D8652E"/>
    <w:rsid w:val="00DE6DB7"/>
    <w:rsid w:val="00DF181A"/>
    <w:rsid w:val="00E05A1E"/>
    <w:rsid w:val="00E069E0"/>
    <w:rsid w:val="00E11E17"/>
    <w:rsid w:val="00E2770C"/>
    <w:rsid w:val="00E42949"/>
    <w:rsid w:val="00E64E2E"/>
    <w:rsid w:val="00E71434"/>
    <w:rsid w:val="00EB2E70"/>
    <w:rsid w:val="00EB55A4"/>
    <w:rsid w:val="00EE70FC"/>
    <w:rsid w:val="00F40538"/>
    <w:rsid w:val="00FE360F"/>
    <w:rsid w:val="00FF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4D1144"/>
  <w15:docId w15:val="{6835D738-C767-4EA5-AD08-80CAA6A0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1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6125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826"/>
  </w:style>
  <w:style w:type="paragraph" w:styleId="Footer">
    <w:name w:val="footer"/>
    <w:basedOn w:val="Normal"/>
    <w:link w:val="FooterChar"/>
    <w:uiPriority w:val="99"/>
    <w:unhideWhenUsed/>
    <w:rsid w:val="003D08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26"/>
  </w:style>
  <w:style w:type="paragraph" w:styleId="BalloonText">
    <w:name w:val="Balloon Text"/>
    <w:basedOn w:val="Normal"/>
    <w:link w:val="BalloonTextChar"/>
    <w:uiPriority w:val="99"/>
    <w:semiHidden/>
    <w:unhideWhenUsed/>
    <w:rsid w:val="003D082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0826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BE5B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customStyle="1" w:styleId="indirizzibiancocopertina">
    <w:name w:val="indirizzi bianco (copertina)"/>
    <w:uiPriority w:val="99"/>
    <w:rsid w:val="00BE5B4B"/>
    <w:rPr>
      <w:rFonts w:ascii="ArialMT" w:hAnsi="ArialMT" w:cs="ArialMT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uiPriority w:val="99"/>
    <w:unhideWhenUsed/>
    <w:rsid w:val="004D4B2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612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61250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61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1250"/>
  </w:style>
  <w:style w:type="character" w:styleId="Strong">
    <w:name w:val="Strong"/>
    <w:uiPriority w:val="22"/>
    <w:qFormat/>
    <w:rsid w:val="00061250"/>
    <w:rPr>
      <w:b/>
      <w:bCs/>
    </w:rPr>
  </w:style>
  <w:style w:type="character" w:customStyle="1" w:styleId="apple-style-span">
    <w:name w:val="apple-style-span"/>
    <w:rsid w:val="00061250"/>
  </w:style>
  <w:style w:type="paragraph" w:customStyle="1" w:styleId="TableContents">
    <w:name w:val="Table Contents"/>
    <w:basedOn w:val="Normal"/>
    <w:rsid w:val="00BE1DA7"/>
    <w:pPr>
      <w:suppressLineNumbers/>
      <w:suppressAutoHyphens/>
    </w:pPr>
    <w:rPr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BE1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C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182ECB"/>
    <w:rPr>
      <w:vertAlign w:val="superscript"/>
    </w:rPr>
  </w:style>
  <w:style w:type="paragraph" w:customStyle="1" w:styleId="Standard">
    <w:name w:val="Standard"/>
    <w:rsid w:val="00182EC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288">
          <w:marLeft w:val="-31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E7891AA176AF4FB467265F0D7D6481" ma:contentTypeVersion="6" ma:contentTypeDescription="Creare un nuovo documento." ma:contentTypeScope="" ma:versionID="237d6a2445ed4be62114a0b95e2644b7">
  <xsd:schema xmlns:xsd="http://www.w3.org/2001/XMLSchema" xmlns:xs="http://www.w3.org/2001/XMLSchema" xmlns:p="http://schemas.microsoft.com/office/2006/metadata/properties" xmlns:ns2="80a20457-7c2d-498c-bc0b-3be8f46dd12b" targetNamespace="http://schemas.microsoft.com/office/2006/metadata/properties" ma:root="true" ma:fieldsID="09321d5ffdeea1a3ab754e09bdb03cba" ns2:_="">
    <xsd:import namespace="80a20457-7c2d-498c-bc0b-3be8f46d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20457-7c2d-498c-bc0b-3be8f46d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F1E0E-1F42-425F-9B71-74345A356D92}"/>
</file>

<file path=customXml/itemProps2.xml><?xml version="1.0" encoding="utf-8"?>
<ds:datastoreItem xmlns:ds="http://schemas.openxmlformats.org/officeDocument/2006/customXml" ds:itemID="{1B24C004-3C70-473A-9435-2FD917C03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83FA9-BBEB-4533-8FF2-4F33E6C5E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D3FA-CCD0-48AD-BABC-B878EB584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chiro</dc:creator>
  <cp:keywords/>
  <cp:lastModifiedBy>Giusi Lisuzzo</cp:lastModifiedBy>
  <cp:revision>6</cp:revision>
  <cp:lastPrinted>2019-10-14T16:31:00Z</cp:lastPrinted>
  <dcterms:created xsi:type="dcterms:W3CDTF">2021-05-11T23:56:00Z</dcterms:created>
  <dcterms:modified xsi:type="dcterms:W3CDTF">2021-05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7891AA176AF4FB467265F0D7D6481</vt:lpwstr>
  </property>
  <property fmtid="{D5CDD505-2E9C-101B-9397-08002B2CF9AE}" pid="3" name="Order">
    <vt:r8>49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